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18F" w:rsidRPr="00F573E0" w:rsidRDefault="0065618F" w:rsidP="0065618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величине, резервируемой максимально мощности </w:t>
      </w:r>
    </w:p>
    <w:p w:rsidR="0065618F" w:rsidRPr="00F573E0" w:rsidRDefault="0065618F" w:rsidP="0065618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>в разбивке по уровням напряжения</w:t>
      </w:r>
    </w:p>
    <w:p w:rsidR="0065618F" w:rsidRPr="00F573E0" w:rsidRDefault="0065618F" w:rsidP="0065618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ОО «БСК»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</w:t>
      </w:r>
      <w:bookmarkStart w:id="0" w:name="_GoBack"/>
      <w:bookmarkEnd w:id="0"/>
      <w:r w:rsidRPr="00A84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вартал 2021</w:t>
      </w: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7"/>
        <w:gridCol w:w="1392"/>
        <w:gridCol w:w="1452"/>
        <w:gridCol w:w="1742"/>
        <w:gridCol w:w="101"/>
        <w:gridCol w:w="1107"/>
        <w:gridCol w:w="1571"/>
        <w:gridCol w:w="1610"/>
      </w:tblGrid>
      <w:tr w:rsidR="0065618F" w:rsidRPr="006B6B98" w:rsidTr="00FF20CA">
        <w:trPr>
          <w:trHeight w:val="1391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18F" w:rsidRPr="005310E3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1302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18F" w:rsidRPr="005310E3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5618F" w:rsidRPr="005310E3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18F" w:rsidRPr="005310E3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5618F" w:rsidRPr="005310E3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6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5618F" w:rsidRPr="005310E3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ВА</w:t>
            </w:r>
          </w:p>
        </w:tc>
        <w:tc>
          <w:tcPr>
            <w:tcW w:w="552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18F" w:rsidRPr="005310E3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18F" w:rsidRPr="005310E3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</w:t>
            </w:r>
            <w:r w:rsidRP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режи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</w:t>
            </w:r>
            <w:r w:rsidRP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ВА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618F" w:rsidRPr="00F27CD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</w:t>
            </w:r>
            <w:r w:rsidRP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 режи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</w:t>
            </w:r>
            <w:r w:rsidRP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72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МВА</w:t>
            </w:r>
          </w:p>
        </w:tc>
      </w:tr>
      <w:tr w:rsidR="0065618F" w:rsidRPr="006B6B98" w:rsidTr="00FF20CA">
        <w:trPr>
          <w:trHeight w:val="252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18F" w:rsidRPr="006B6B98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18F" w:rsidRPr="006B6B98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18F" w:rsidRPr="006B6B98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18F" w:rsidRPr="006B6B98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18F" w:rsidRPr="006B6B98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618F" w:rsidRPr="006B6B98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5618F" w:rsidRPr="006B6B98" w:rsidTr="00FF20CA">
        <w:trPr>
          <w:trHeight w:val="6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5618F" w:rsidRPr="006B6B98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кВ «Бекетово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Бекетово</w:t>
            </w:r>
          </w:p>
        </w:tc>
      </w:tr>
      <w:tr w:rsidR="0065618F" w:rsidRPr="006B6B98" w:rsidTr="00FF20CA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618F" w:rsidRPr="0049319D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7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5618F" w:rsidRPr="0049319D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65618F" w:rsidRPr="006B6B98" w:rsidTr="00FF20CA">
        <w:trPr>
          <w:trHeight w:val="6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</w:t>
            </w:r>
            <w:proofErr w:type="gramEnd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/110/10 «Уфа-Южная» РБ г. Уфа Калининский р-н. дер. </w:t>
            </w:r>
            <w:proofErr w:type="spellStart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5618F" w:rsidRPr="00007874" w:rsidTr="00FF20CA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65618F" w:rsidRPr="00ED1854" w:rsidRDefault="0065618F" w:rsidP="00FF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,2 </w:t>
            </w:r>
            <w:proofErr w:type="spellStart"/>
            <w:proofErr w:type="gramStart"/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сек.ш</w:t>
            </w:r>
            <w:proofErr w:type="spellEnd"/>
            <w:proofErr w:type="gramEnd"/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кВ)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-1+АТ-2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618F" w:rsidRPr="0049319D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¹</w:t>
            </w:r>
          </w:p>
        </w:tc>
        <w:tc>
          <w:tcPr>
            <w:tcW w:w="719" w:type="pct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65618F" w:rsidRPr="006B6B98" w:rsidTr="00FF20CA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618F" w:rsidRPr="00ED1854" w:rsidRDefault="0065618F" w:rsidP="00FF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65618F" w:rsidRPr="00ED1854" w:rsidRDefault="0065618F" w:rsidP="00FF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сек.ш</w:t>
            </w:r>
            <w:proofErr w:type="spellEnd"/>
            <w:proofErr w:type="gramEnd"/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кВ)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8F" w:rsidRPr="00D60592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-3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18F" w:rsidRPr="00470206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¹˒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noWrap/>
            <w:vAlign w:val="center"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65618F" w:rsidRPr="006B6B98" w:rsidTr="00FF20CA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618F" w:rsidRPr="00ED1854" w:rsidRDefault="0065618F" w:rsidP="00FF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65618F" w:rsidRPr="00ED1854" w:rsidRDefault="0065618F" w:rsidP="00FF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сек.ш</w:t>
            </w:r>
            <w:proofErr w:type="spellEnd"/>
            <w:proofErr w:type="gramEnd"/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кВ)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-4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18F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18F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¹˒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noWrap/>
            <w:vAlign w:val="center"/>
          </w:tcPr>
          <w:p w:rsidR="0065618F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618F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5</w:t>
            </w:r>
          </w:p>
        </w:tc>
      </w:tr>
      <w:tr w:rsidR="0065618F" w:rsidRPr="006B6B98" w:rsidTr="00FF20CA">
        <w:trPr>
          <w:trHeight w:val="27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</w:t>
            </w:r>
            <w:proofErr w:type="gramStart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Б  </w:t>
            </w:r>
            <w:proofErr w:type="spellStart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proofErr w:type="gramEnd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65618F" w:rsidRPr="006B6B98" w:rsidTr="00FF20CA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65618F" w:rsidRPr="006B6B98" w:rsidTr="00FF20CA">
        <w:trPr>
          <w:trHeight w:val="27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кВ «Белорецк» РБ </w:t>
            </w:r>
            <w:proofErr w:type="gramStart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лорецкий  р</w:t>
            </w:r>
            <w:proofErr w:type="gramEnd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н. г. Белорецк</w:t>
            </w:r>
          </w:p>
        </w:tc>
      </w:tr>
      <w:tr w:rsidR="0065618F" w:rsidRPr="006B6B98" w:rsidTr="00FF20CA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5618F" w:rsidRPr="006B6B98" w:rsidRDefault="0065618F" w:rsidP="00FF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5618F" w:rsidRPr="006B6B98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618F" w:rsidRPr="0089426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¹</w:t>
            </w:r>
          </w:p>
        </w:tc>
        <w:tc>
          <w:tcPr>
            <w:tcW w:w="7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5618F" w:rsidRPr="0038289A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5618F" w:rsidRPr="006B6B98" w:rsidTr="00FF20CA">
        <w:trPr>
          <w:trHeight w:val="27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5618F" w:rsidRPr="00D16523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65618F" w:rsidRPr="006B6B98" w:rsidTr="00FF20CA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5618F" w:rsidRPr="006B6B98" w:rsidRDefault="0065618F" w:rsidP="00FF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5618F" w:rsidRPr="006B6B98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18F" w:rsidRPr="00433A4D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18F" w:rsidRPr="00BF7F69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7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5618F" w:rsidRPr="00726952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5618F" w:rsidRPr="00072BA0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5618F" w:rsidRPr="006B6B98" w:rsidTr="00FF20CA">
        <w:trPr>
          <w:trHeight w:val="27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5618F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65618F" w:rsidRPr="006B6B98" w:rsidTr="00FF20CA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618F" w:rsidRPr="006B6B98" w:rsidRDefault="0065618F" w:rsidP="00FF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618F" w:rsidRPr="006B6B98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18F" w:rsidRPr="006B6B98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18F" w:rsidRPr="00ED1854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618F" w:rsidRPr="008251A6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618F" w:rsidRPr="00072BA0" w:rsidRDefault="0065618F" w:rsidP="00FF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</w:tbl>
    <w:p w:rsidR="0065618F" w:rsidRDefault="0065618F" w:rsidP="0065618F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¹</w:t>
      </w:r>
      <w:r w:rsidRPr="00F573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пускная способность </w:t>
      </w:r>
      <w:r w:rsidRPr="00F573E0">
        <w:rPr>
          <w:rFonts w:ascii="Times New Roman" w:eastAsia="Times New Roman" w:hAnsi="Times New Roman" w:cs="Times New Roman"/>
          <w:sz w:val="24"/>
          <w:szCs w:val="24"/>
        </w:rPr>
        <w:t>полной мощности</w:t>
      </w:r>
      <w:r>
        <w:rPr>
          <w:rFonts w:ascii="Times New Roman" w:eastAsia="Times New Roman" w:hAnsi="Times New Roman" w:cs="Times New Roman"/>
          <w:sz w:val="24"/>
          <w:szCs w:val="24"/>
        </w:rPr>
        <w:t>, ограниченная элементами сети центра питания (ТТ, ошиновка, В, РБА, КРУН, кабели)</w:t>
      </w:r>
    </w:p>
    <w:p w:rsidR="0065618F" w:rsidRDefault="0065618F" w:rsidP="0065618F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кетово ограничение КРУН-10 и кабеля.</w:t>
      </w:r>
    </w:p>
    <w:p w:rsidR="0065618F" w:rsidRDefault="0065618F" w:rsidP="0065618F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фа-Южная ограничение В-10 кВ</w:t>
      </w:r>
    </w:p>
    <w:p w:rsidR="0065618F" w:rsidRDefault="0065618F" w:rsidP="0065618F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ргамак ограничение В-10 кВ, Реактора.</w:t>
      </w:r>
    </w:p>
    <w:p w:rsidR="0065618F" w:rsidRDefault="0065618F" w:rsidP="0065618F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Белорецк ограничение В-10 кВ, Реактора.</w:t>
      </w:r>
    </w:p>
    <w:p w:rsidR="0065618F" w:rsidRPr="00BF7F69" w:rsidRDefault="0065618F" w:rsidP="00656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7F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Затон ограничение В-10 вводов</w:t>
      </w:r>
    </w:p>
    <w:p w:rsidR="0065618F" w:rsidRPr="00EA6C3B" w:rsidRDefault="0065618F" w:rsidP="0065618F">
      <w:pPr>
        <w:spacing w:after="0"/>
        <w:rPr>
          <w:rStyle w:val="aa"/>
          <w:i w:val="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²</w:t>
      </w:r>
      <w:r w:rsidRPr="00F573E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жи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F15F1">
        <w:rPr>
          <w:rFonts w:ascii="Times New Roman" w:eastAsia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eastAsia="Times New Roman" w:hAnsi="Times New Roman" w:cs="Times New Roman"/>
          <w:sz w:val="24"/>
          <w:szCs w:val="24"/>
        </w:rPr>
        <w:t>не учитывается</w:t>
      </w:r>
    </w:p>
    <w:p w:rsidR="00ED1854" w:rsidRPr="0065618F" w:rsidRDefault="00ED1854" w:rsidP="0065618F">
      <w:pPr>
        <w:rPr>
          <w:rStyle w:val="aa"/>
          <w:i w:val="0"/>
          <w:iCs w:val="0"/>
          <w:color w:val="auto"/>
        </w:rPr>
      </w:pPr>
    </w:p>
    <w:sectPr w:rsidR="00ED1854" w:rsidRPr="0065618F" w:rsidSect="00462E1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15" w:rsidRDefault="00462E15" w:rsidP="00462E15">
      <w:pPr>
        <w:spacing w:after="0" w:line="240" w:lineRule="auto"/>
      </w:pPr>
      <w:r>
        <w:separator/>
      </w:r>
    </w:p>
  </w:endnote>
  <w:end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15" w:rsidRDefault="00462E15" w:rsidP="00462E15">
      <w:pPr>
        <w:spacing w:after="0" w:line="240" w:lineRule="auto"/>
      </w:pPr>
      <w:r>
        <w:separator/>
      </w:r>
    </w:p>
  </w:footnote>
  <w:foot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0D"/>
    <w:rsid w:val="00007874"/>
    <w:rsid w:val="000120CC"/>
    <w:rsid w:val="000144DE"/>
    <w:rsid w:val="00015AD6"/>
    <w:rsid w:val="00016CE5"/>
    <w:rsid w:val="00016E80"/>
    <w:rsid w:val="00023480"/>
    <w:rsid w:val="000259EB"/>
    <w:rsid w:val="0003183E"/>
    <w:rsid w:val="00060EF1"/>
    <w:rsid w:val="000625CB"/>
    <w:rsid w:val="0006404A"/>
    <w:rsid w:val="00070931"/>
    <w:rsid w:val="00072BA0"/>
    <w:rsid w:val="00073888"/>
    <w:rsid w:val="00077F0C"/>
    <w:rsid w:val="00082B86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170E7"/>
    <w:rsid w:val="00232C24"/>
    <w:rsid w:val="002673A4"/>
    <w:rsid w:val="00275110"/>
    <w:rsid w:val="0028313C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124A4"/>
    <w:rsid w:val="00312B6E"/>
    <w:rsid w:val="00312D91"/>
    <w:rsid w:val="003143D5"/>
    <w:rsid w:val="00321C39"/>
    <w:rsid w:val="00323DAC"/>
    <w:rsid w:val="00331B47"/>
    <w:rsid w:val="0035474D"/>
    <w:rsid w:val="00357868"/>
    <w:rsid w:val="00364304"/>
    <w:rsid w:val="00366A17"/>
    <w:rsid w:val="00367B91"/>
    <w:rsid w:val="00367F81"/>
    <w:rsid w:val="00370C4D"/>
    <w:rsid w:val="00373BA8"/>
    <w:rsid w:val="003860BF"/>
    <w:rsid w:val="00386FD6"/>
    <w:rsid w:val="0039753C"/>
    <w:rsid w:val="003A01E8"/>
    <w:rsid w:val="003C2FA5"/>
    <w:rsid w:val="003C3783"/>
    <w:rsid w:val="003C39F5"/>
    <w:rsid w:val="003D5FD4"/>
    <w:rsid w:val="003E1306"/>
    <w:rsid w:val="003E3009"/>
    <w:rsid w:val="003E6E16"/>
    <w:rsid w:val="003F2758"/>
    <w:rsid w:val="003F2B08"/>
    <w:rsid w:val="0042083D"/>
    <w:rsid w:val="00421EB1"/>
    <w:rsid w:val="00432CCA"/>
    <w:rsid w:val="0045023D"/>
    <w:rsid w:val="0045129C"/>
    <w:rsid w:val="0045176B"/>
    <w:rsid w:val="00462E15"/>
    <w:rsid w:val="00464FFC"/>
    <w:rsid w:val="00472F50"/>
    <w:rsid w:val="00474663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1417B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B1312"/>
    <w:rsid w:val="005C0EE0"/>
    <w:rsid w:val="005F6800"/>
    <w:rsid w:val="00600DA6"/>
    <w:rsid w:val="00623D57"/>
    <w:rsid w:val="00624B44"/>
    <w:rsid w:val="006256A6"/>
    <w:rsid w:val="00631BB2"/>
    <w:rsid w:val="00637AF9"/>
    <w:rsid w:val="00652C9C"/>
    <w:rsid w:val="0065618F"/>
    <w:rsid w:val="00663964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48DF"/>
    <w:rsid w:val="007F5BA8"/>
    <w:rsid w:val="0080585C"/>
    <w:rsid w:val="00806EF1"/>
    <w:rsid w:val="00807355"/>
    <w:rsid w:val="008106DB"/>
    <w:rsid w:val="00822822"/>
    <w:rsid w:val="008320B4"/>
    <w:rsid w:val="00837D41"/>
    <w:rsid w:val="00841D7C"/>
    <w:rsid w:val="008506D6"/>
    <w:rsid w:val="00854574"/>
    <w:rsid w:val="008658AE"/>
    <w:rsid w:val="00872070"/>
    <w:rsid w:val="008730C4"/>
    <w:rsid w:val="00874976"/>
    <w:rsid w:val="0088040B"/>
    <w:rsid w:val="008964D0"/>
    <w:rsid w:val="008A0305"/>
    <w:rsid w:val="008A6251"/>
    <w:rsid w:val="008B4794"/>
    <w:rsid w:val="008B65CF"/>
    <w:rsid w:val="008B7B8C"/>
    <w:rsid w:val="008C0826"/>
    <w:rsid w:val="008C1EEA"/>
    <w:rsid w:val="008C3B7D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3F82"/>
    <w:rsid w:val="00995D72"/>
    <w:rsid w:val="00997125"/>
    <w:rsid w:val="009A2554"/>
    <w:rsid w:val="009A4E65"/>
    <w:rsid w:val="009B439E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0314"/>
    <w:rsid w:val="00A2110C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158D"/>
    <w:rsid w:val="00AD6C85"/>
    <w:rsid w:val="00AE0127"/>
    <w:rsid w:val="00AE64CB"/>
    <w:rsid w:val="00AE7FB9"/>
    <w:rsid w:val="00AF25E9"/>
    <w:rsid w:val="00AF30C1"/>
    <w:rsid w:val="00AF32E4"/>
    <w:rsid w:val="00AF605E"/>
    <w:rsid w:val="00B00DD1"/>
    <w:rsid w:val="00B055E5"/>
    <w:rsid w:val="00B07650"/>
    <w:rsid w:val="00B07735"/>
    <w:rsid w:val="00B102C9"/>
    <w:rsid w:val="00B105A3"/>
    <w:rsid w:val="00B13DB0"/>
    <w:rsid w:val="00B20FEA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D34EB"/>
    <w:rsid w:val="00BE7563"/>
    <w:rsid w:val="00BF7E75"/>
    <w:rsid w:val="00C0080B"/>
    <w:rsid w:val="00C00E5D"/>
    <w:rsid w:val="00C1778A"/>
    <w:rsid w:val="00C242E3"/>
    <w:rsid w:val="00C4453D"/>
    <w:rsid w:val="00C53235"/>
    <w:rsid w:val="00C81103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E0C5D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47F61"/>
    <w:rsid w:val="00D6750A"/>
    <w:rsid w:val="00D67582"/>
    <w:rsid w:val="00D70008"/>
    <w:rsid w:val="00D7309F"/>
    <w:rsid w:val="00D7427B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2988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ED1854"/>
    <w:rsid w:val="00F01C3C"/>
    <w:rsid w:val="00F07F52"/>
    <w:rsid w:val="00F14620"/>
    <w:rsid w:val="00F15B93"/>
    <w:rsid w:val="00F20DD8"/>
    <w:rsid w:val="00F27CD4"/>
    <w:rsid w:val="00F412FE"/>
    <w:rsid w:val="00F43C45"/>
    <w:rsid w:val="00F520D2"/>
    <w:rsid w:val="00F521CF"/>
    <w:rsid w:val="00F573E0"/>
    <w:rsid w:val="00F7149C"/>
    <w:rsid w:val="00F714EF"/>
    <w:rsid w:val="00F84520"/>
    <w:rsid w:val="00F92991"/>
    <w:rsid w:val="00F937F3"/>
    <w:rsid w:val="00F94561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D999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  <w:style w:type="character" w:styleId="aa">
    <w:name w:val="Intense Emphasis"/>
    <w:basedOn w:val="a0"/>
    <w:uiPriority w:val="21"/>
    <w:qFormat/>
    <w:rsid w:val="00B0765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D552-B1D3-4730-8F3C-A7113CA7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Мурзаков Илья Валентинович</cp:lastModifiedBy>
  <cp:revision>4</cp:revision>
  <cp:lastPrinted>2018-11-23T03:26:00Z</cp:lastPrinted>
  <dcterms:created xsi:type="dcterms:W3CDTF">2020-03-27T05:04:00Z</dcterms:created>
  <dcterms:modified xsi:type="dcterms:W3CDTF">2021-12-02T06:48:00Z</dcterms:modified>
</cp:coreProperties>
</file>